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B913" w14:textId="31A2009A" w:rsidR="00C81D07" w:rsidRDefault="00DA183A" w:rsidP="00C81D07">
      <w:pPr>
        <w:spacing w:after="0"/>
        <w:jc w:val="center"/>
        <w:rPr>
          <w:b/>
        </w:rPr>
      </w:pPr>
      <w:r>
        <w:rPr>
          <w:b/>
        </w:rPr>
        <w:t>Cosecha financiera por derecho legal</w:t>
      </w:r>
      <w:bookmarkStart w:id="0" w:name="_GoBack"/>
      <w:bookmarkEnd w:id="0"/>
    </w:p>
    <w:p w14:paraId="0AD3AACD" w14:textId="5AB0D31D" w:rsidR="000876D7" w:rsidRPr="004E1DFA" w:rsidRDefault="00C81D07" w:rsidP="00C81D07">
      <w:pPr>
        <w:spacing w:after="0"/>
        <w:jc w:val="center"/>
        <w:rPr>
          <w:b/>
        </w:rPr>
      </w:pPr>
      <w:r>
        <w:rPr>
          <w:b/>
        </w:rPr>
        <w:t>2ª Corintios 8</w:t>
      </w:r>
      <w:r w:rsidR="0028263F">
        <w:rPr>
          <w:b/>
        </w:rPr>
        <w:t>:1-</w:t>
      </w:r>
      <w:r w:rsidR="00013DB4">
        <w:rPr>
          <w:b/>
        </w:rPr>
        <w:t>6</w:t>
      </w:r>
    </w:p>
    <w:p w14:paraId="33FA4A09" w14:textId="717E518F" w:rsidR="0028263F" w:rsidRPr="0028263F" w:rsidRDefault="0028263F" w:rsidP="0028263F">
      <w:pPr>
        <w:spacing w:after="240"/>
        <w:jc w:val="center"/>
        <w:rPr>
          <w:i/>
        </w:rPr>
      </w:pPr>
      <w:r w:rsidRPr="0028263F">
        <w:rPr>
          <w:i/>
        </w:rPr>
        <w:t>Asimismo, hermanos, os hacemos saber la gracia de Dios que se ha dado a las iglesias de Macedonia;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2 </w:t>
      </w:r>
      <w:r w:rsidRPr="0028263F">
        <w:rPr>
          <w:i/>
        </w:rPr>
        <w:t>que en grande prueba de tribulación, la abundancia de su gozo y su profunda pobreza abundaron en riquezas de su generosidad.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3 </w:t>
      </w:r>
      <w:r w:rsidRPr="0028263F">
        <w:rPr>
          <w:i/>
        </w:rPr>
        <w:t>Pues doy testimonio de que con agrado han dado conforme a sus fuerzas, y aun más allá de sus fuerzas,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4 </w:t>
      </w:r>
      <w:r w:rsidRPr="0028263F">
        <w:rPr>
          <w:i/>
        </w:rPr>
        <w:t>pidiéndonos con muchos ruegos que les concediésemos el privilegio de participar en este servicio para los santos.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5 </w:t>
      </w:r>
      <w:r w:rsidRPr="0028263F">
        <w:rPr>
          <w:i/>
        </w:rPr>
        <w:t>Y no como lo esperábamos, sino que a sí mismos se dieron primeramente al Señor, y luego a nosotros por la voluntad de Dios;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6 </w:t>
      </w:r>
      <w:r w:rsidRPr="0028263F">
        <w:rPr>
          <w:i/>
        </w:rPr>
        <w:t>de manera que exhortamos a Tito para que tal como comenzó antes, asimismo acabe también entre vosotros esta obra de gracia.</w:t>
      </w:r>
    </w:p>
    <w:p w14:paraId="325BB5A1" w14:textId="2A576234" w:rsidR="00171ED2" w:rsidRPr="0028263F" w:rsidRDefault="0028263F" w:rsidP="0028263F">
      <w:pPr>
        <w:rPr>
          <w:b/>
        </w:rPr>
      </w:pPr>
      <w:r>
        <w:rPr>
          <w:b/>
        </w:rPr>
        <w:t>Introducción</w:t>
      </w:r>
    </w:p>
    <w:p w14:paraId="530C6CDF" w14:textId="74FE696C" w:rsidR="00B71332" w:rsidRPr="007B6CF0" w:rsidRDefault="00013DB4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menzamos este tercer trimestre con este tema.</w:t>
      </w:r>
    </w:p>
    <w:p w14:paraId="1EB9844D" w14:textId="39EEA6EA" w:rsidR="00B71332" w:rsidRPr="007B6CF0" w:rsidRDefault="00013DB4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menzamos este año con el tema “2021 Te espero con la frente en alto” “Año de nuestras cosechas compensatorias”.</w:t>
      </w:r>
    </w:p>
    <w:p w14:paraId="4E1536EB" w14:textId="2C7D11D4" w:rsidR="00B71332" w:rsidRDefault="00FA44F6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uestras cosechas son por derecho legal.</w:t>
      </w:r>
    </w:p>
    <w:p w14:paraId="42FBF6E3" w14:textId="51CFABAA" w:rsidR="0028263F" w:rsidRDefault="00FA44F6" w:rsidP="0028263F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1ª Corintios 3: 21-23; Romanos 8:31-32; 2ª Corintios 8:9.</w:t>
      </w:r>
    </w:p>
    <w:p w14:paraId="66B76C18" w14:textId="70A2843A" w:rsidR="0028263F" w:rsidRDefault="00FA44F6" w:rsidP="0028263F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uan 10:10; 3ª Juan 2.</w:t>
      </w:r>
    </w:p>
    <w:p w14:paraId="25B79820" w14:textId="013D8053" w:rsidR="00FA44F6" w:rsidRPr="00FA44F6" w:rsidRDefault="00FA44F6" w:rsidP="0028263F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</w:rPr>
        <w:t>Eso incluye “</w:t>
      </w:r>
      <w:proofErr w:type="spellStart"/>
      <w:r>
        <w:rPr>
          <w:rFonts w:ascii="Cambria" w:hAnsi="Cambria"/>
          <w:i/>
        </w:rPr>
        <w:t>Sozo</w:t>
      </w:r>
      <w:proofErr w:type="spellEnd"/>
      <w:r>
        <w:rPr>
          <w:rFonts w:ascii="Cambria" w:hAnsi="Cambria"/>
          <w:i/>
        </w:rPr>
        <w:t>”,</w:t>
      </w:r>
      <w:r w:rsidRPr="00FA44F6">
        <w:rPr>
          <w:rFonts w:ascii="Cambria" w:hAnsi="Cambria"/>
        </w:rPr>
        <w:t xml:space="preserve"> todo, integral.</w:t>
      </w:r>
    </w:p>
    <w:p w14:paraId="1EE8B103" w14:textId="26BFE99B" w:rsidR="00B71332" w:rsidRPr="007B6CF0" w:rsidRDefault="00FA44F6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evangelio del Reino es integral. Proverbios 3:9-10.</w:t>
      </w:r>
    </w:p>
    <w:p w14:paraId="5E812054" w14:textId="071C0E18" w:rsidR="00FA44F6" w:rsidRPr="00FA44F6" w:rsidRDefault="00FA44F6" w:rsidP="00FA44F6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n el evangelio del Reino entendemos para qué es la abundancia y cómo fluir en ella. Juan 10:10.</w:t>
      </w:r>
    </w:p>
    <w:p w14:paraId="2C7F5A8C" w14:textId="220CE4B9" w:rsidR="00B71332" w:rsidRPr="00B47654" w:rsidRDefault="000C6A4C" w:rsidP="00B47654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odo se inicia con el sacrificio perfecto de Cristo y su resurrección gloriosa. 1ª Corintios 3:11; </w:t>
      </w:r>
      <w:proofErr w:type="gramStart"/>
      <w:r>
        <w:rPr>
          <w:rFonts w:ascii="Cambria" w:hAnsi="Cambria"/>
          <w:bCs/>
        </w:rPr>
        <w:t>Hebreos</w:t>
      </w:r>
      <w:proofErr w:type="gramEnd"/>
      <w:r>
        <w:rPr>
          <w:rFonts w:ascii="Cambria" w:hAnsi="Cambria"/>
          <w:bCs/>
        </w:rPr>
        <w:t xml:space="preserve"> 13:20-21.</w:t>
      </w:r>
    </w:p>
    <w:p w14:paraId="5F78FE35" w14:textId="1D80BDD9" w:rsidR="00B71332" w:rsidRDefault="000C6A4C" w:rsidP="008C0A5D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n el evangelio del Reino se te manda a cambiar de manera de pensar, para que cambie tu forma de vivir. Romanos 12:2</w:t>
      </w:r>
      <w:r w:rsidR="00BA5BE8">
        <w:rPr>
          <w:rFonts w:ascii="Cambria" w:hAnsi="Cambria"/>
          <w:bCs/>
        </w:rPr>
        <w:t xml:space="preserve"> (</w:t>
      </w:r>
      <w:proofErr w:type="spellStart"/>
      <w:r w:rsidR="00BA5BE8">
        <w:rPr>
          <w:rFonts w:ascii="Cambria" w:hAnsi="Cambria"/>
          <w:bCs/>
        </w:rPr>
        <w:t>NTV</w:t>
      </w:r>
      <w:proofErr w:type="spellEnd"/>
      <w:r w:rsidR="00BA5BE8">
        <w:rPr>
          <w:rFonts w:ascii="Cambria" w:hAnsi="Cambria"/>
          <w:bCs/>
        </w:rPr>
        <w:t>)</w:t>
      </w:r>
      <w:r>
        <w:rPr>
          <w:rFonts w:ascii="Cambria" w:hAnsi="Cambria"/>
          <w:bCs/>
        </w:rPr>
        <w:t xml:space="preserve">: </w:t>
      </w:r>
      <w:r w:rsidRPr="000C6A4C">
        <w:rPr>
          <w:rFonts w:ascii="Cambria" w:hAnsi="Cambria"/>
          <w:bCs/>
          <w:i/>
          <w:lang w:val="es-VE"/>
        </w:rPr>
        <w:t>No imiten las conductas ni las costumbres de este mundo, más bien dejen que Dios los transforme en personas nuevas al cambiarles la manera de pensar. Entonces aprenderán a conocer la voluntad de Dios para ustedes, la cual es buena, agradable y perfecta.</w:t>
      </w:r>
    </w:p>
    <w:p w14:paraId="6850F14D" w14:textId="6DE40CC8" w:rsidR="00B71332" w:rsidRDefault="00BA5BE8" w:rsidP="000939D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a abundancia ya se ve desde el comienzo, en el huerto.</w:t>
      </w:r>
    </w:p>
    <w:p w14:paraId="60CB38AF" w14:textId="356229E5" w:rsidR="00BA5BE8" w:rsidRDefault="00BA5BE8" w:rsidP="00BA5BE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Adán y Eva vivían en abundancia en todas las cosas. Génesis 2:8-10.</w:t>
      </w:r>
    </w:p>
    <w:p w14:paraId="11EE0492" w14:textId="508C397D" w:rsidR="00BA5BE8" w:rsidRDefault="00BA5BE8" w:rsidP="00BA5BE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Cuándo Israel sale de Egipto</w:t>
      </w:r>
      <w:r w:rsidR="008D765E">
        <w:rPr>
          <w:rFonts w:ascii="Cambria" w:hAnsi="Cambria"/>
          <w:bCs/>
        </w:rPr>
        <w:t xml:space="preserve"> había</w:t>
      </w:r>
      <w:r>
        <w:rPr>
          <w:rFonts w:ascii="Cambria" w:hAnsi="Cambria"/>
          <w:bCs/>
        </w:rPr>
        <w:t xml:space="preserve"> est</w:t>
      </w:r>
      <w:r w:rsidR="008D765E">
        <w:rPr>
          <w:rFonts w:ascii="Cambria" w:hAnsi="Cambria"/>
          <w:bCs/>
        </w:rPr>
        <w:t>ad</w:t>
      </w:r>
      <w:r>
        <w:rPr>
          <w:rFonts w:ascii="Cambria" w:hAnsi="Cambria"/>
          <w:bCs/>
        </w:rPr>
        <w:t>o allí 430 años sin salario, trabajando de sol a sol.</w:t>
      </w:r>
    </w:p>
    <w:p w14:paraId="2E864801" w14:textId="1EED3233" w:rsidR="008D765E" w:rsidRDefault="008D765E" w:rsidP="008D765E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ajo opresión, hambre y menosprecio.</w:t>
      </w:r>
    </w:p>
    <w:p w14:paraId="0CAB969D" w14:textId="15BDEF8E" w:rsidR="008D765E" w:rsidRDefault="008D765E" w:rsidP="008D765E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odos los hijos trabajaban gratis, para un sistema económico opresor. Éxodo 1:11 </w:t>
      </w:r>
      <w:r>
        <w:rPr>
          <w:rFonts w:ascii="Cambria" w:hAnsi="Cambria"/>
          <w:bCs/>
          <w:i/>
        </w:rPr>
        <w:t>“comisarios de tributos”.</w:t>
      </w:r>
    </w:p>
    <w:p w14:paraId="78E8F103" w14:textId="1F55AC5E" w:rsidR="00B71332" w:rsidRDefault="008D765E" w:rsidP="000939D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Cuando Israel sale de Egipto</w:t>
      </w:r>
      <w:r w:rsidR="00C747F3">
        <w:rPr>
          <w:rFonts w:ascii="Cambria" w:hAnsi="Cambria"/>
          <w:bCs/>
        </w:rPr>
        <w:t>, s</w:t>
      </w:r>
      <w:r w:rsidR="00C747F3">
        <w:rPr>
          <w:rFonts w:ascii="Cambria" w:hAnsi="Cambria"/>
        </w:rPr>
        <w:t>ale por una acción portentosa de Dios, que</w:t>
      </w:r>
      <w:r w:rsidR="00C747F3" w:rsidRPr="00C747F3">
        <w:rPr>
          <w:rFonts w:ascii="Cambria" w:hAnsi="Cambria"/>
        </w:rPr>
        <w:t xml:space="preserve"> </w:t>
      </w:r>
      <w:r w:rsidR="00C747F3">
        <w:rPr>
          <w:rFonts w:ascii="Cambria" w:hAnsi="Cambria"/>
        </w:rPr>
        <w:t>les levanta un libertador y pone en acción su gran poder.</w:t>
      </w:r>
    </w:p>
    <w:p w14:paraId="688FA1FF" w14:textId="62A5BCF9" w:rsidR="008D765E" w:rsidRDefault="00C747F3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le con toda la riqueza del imperio sobre sus hombros. Éxodo 3:21-22.</w:t>
      </w:r>
    </w:p>
    <w:p w14:paraId="0B4F7926" w14:textId="27E0733A" w:rsidR="00C747F3" w:rsidRDefault="00C747F3" w:rsidP="00C747F3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vayas con manos vacías.</w:t>
      </w:r>
    </w:p>
    <w:p w14:paraId="68B141F3" w14:textId="4D6DFF9C" w:rsidR="00C747F3" w:rsidRDefault="00C747F3" w:rsidP="00C747F3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 activó el favor.</w:t>
      </w:r>
    </w:p>
    <w:p w14:paraId="0FF3DD37" w14:textId="1B642E9E" w:rsidR="00C747F3" w:rsidRDefault="00C747F3" w:rsidP="00C747F3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 activó valentía en las mujeres.</w:t>
      </w:r>
    </w:p>
    <w:p w14:paraId="6D5D1872" w14:textId="45511143" w:rsidR="00C747F3" w:rsidRDefault="00C747F3" w:rsidP="00C747F3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 activó la ley del despojo.</w:t>
      </w:r>
    </w:p>
    <w:p w14:paraId="52100198" w14:textId="60519411" w:rsidR="00C747F3" w:rsidRDefault="00C747F3" w:rsidP="00C747F3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 hizo con las mujeres.</w:t>
      </w:r>
    </w:p>
    <w:p w14:paraId="34AA38A0" w14:textId="1589723F" w:rsidR="00C747F3" w:rsidRDefault="00C747F3" w:rsidP="00C747F3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A420C7">
        <w:rPr>
          <w:rFonts w:ascii="Cambria" w:hAnsi="Cambria"/>
          <w:b/>
        </w:rPr>
        <w:t>Despojar</w:t>
      </w:r>
      <w:r>
        <w:rPr>
          <w:rFonts w:ascii="Cambria" w:hAnsi="Cambria"/>
        </w:rPr>
        <w:t xml:space="preserve"> es </w:t>
      </w:r>
      <w:r>
        <w:rPr>
          <w:rFonts w:ascii="Cambria" w:hAnsi="Cambria"/>
          <w:i/>
        </w:rPr>
        <w:t>“</w:t>
      </w:r>
      <w:proofErr w:type="spellStart"/>
      <w:r>
        <w:rPr>
          <w:rFonts w:ascii="Cambria" w:hAnsi="Cambria"/>
          <w:i/>
        </w:rPr>
        <w:t>Natsal</w:t>
      </w:r>
      <w:proofErr w:type="spellEnd"/>
      <w:r>
        <w:rPr>
          <w:rFonts w:ascii="Cambria" w:hAnsi="Cambria"/>
          <w:i/>
        </w:rPr>
        <w:t>”</w:t>
      </w:r>
      <w:r>
        <w:rPr>
          <w:rFonts w:ascii="Cambria" w:hAnsi="Cambria"/>
        </w:rPr>
        <w:t xml:space="preserve"> 5337.</w:t>
      </w:r>
      <w:r w:rsidR="00A420C7">
        <w:rPr>
          <w:rFonts w:ascii="Cambria" w:hAnsi="Cambria"/>
        </w:rPr>
        <w:t xml:space="preserve"> </w:t>
      </w:r>
    </w:p>
    <w:p w14:paraId="0FD99509" w14:textId="77777777" w:rsidR="00A420C7" w:rsidRDefault="00A420C7" w:rsidP="00A420C7">
      <w:pPr>
        <w:pStyle w:val="Prrafodelista"/>
        <w:numPr>
          <w:ilvl w:val="4"/>
          <w:numId w:val="29"/>
        </w:numPr>
        <w:spacing w:after="240" w:line="276" w:lineRule="auto"/>
        <w:ind w:left="3544" w:hanging="99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aíz primaria: arrebatar, en sentido bueno o malo.</w:t>
      </w:r>
    </w:p>
    <w:p w14:paraId="347907E2" w14:textId="702A7716" w:rsidR="00A420C7" w:rsidRDefault="00A420C7" w:rsidP="00A420C7">
      <w:pPr>
        <w:pStyle w:val="Prrafodelista"/>
        <w:numPr>
          <w:ilvl w:val="4"/>
          <w:numId w:val="29"/>
        </w:numPr>
        <w:spacing w:after="240" w:line="276" w:lineRule="auto"/>
        <w:ind w:left="3544" w:hanging="99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Quitar al opresor.</w:t>
      </w:r>
    </w:p>
    <w:p w14:paraId="28277B5C" w14:textId="6DC8E213" w:rsidR="00A420C7" w:rsidRDefault="00A420C7" w:rsidP="00A420C7">
      <w:pPr>
        <w:pStyle w:val="Prrafodelista"/>
        <w:numPr>
          <w:ilvl w:val="4"/>
          <w:numId w:val="29"/>
        </w:numPr>
        <w:spacing w:after="240" w:line="276" w:lineRule="auto"/>
        <w:ind w:left="3544" w:hanging="99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cabar lo que pertenece.</w:t>
      </w:r>
    </w:p>
    <w:p w14:paraId="4E95D6C8" w14:textId="7FEAEFCF" w:rsidR="00A420C7" w:rsidRDefault="00A420C7" w:rsidP="00A420C7">
      <w:pPr>
        <w:pStyle w:val="Prrafodelista"/>
        <w:numPr>
          <w:ilvl w:val="4"/>
          <w:numId w:val="29"/>
        </w:numPr>
        <w:spacing w:after="240" w:line="276" w:lineRule="auto"/>
        <w:ind w:left="3544" w:hanging="99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dimir lo que pertenece.</w:t>
      </w:r>
    </w:p>
    <w:p w14:paraId="72FEC36B" w14:textId="1FD14036" w:rsidR="00A420C7" w:rsidRDefault="00A420C7" w:rsidP="00A420C7">
      <w:pPr>
        <w:pStyle w:val="Prrafodelista"/>
        <w:numPr>
          <w:ilvl w:val="4"/>
          <w:numId w:val="29"/>
        </w:numPr>
        <w:spacing w:after="240" w:line="276" w:lineRule="auto"/>
        <w:ind w:left="3544" w:hanging="99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dimir lo que es tuyo.</w:t>
      </w:r>
    </w:p>
    <w:p w14:paraId="39990FE4" w14:textId="43047138" w:rsidR="00A420C7" w:rsidRDefault="00A420C7" w:rsidP="00A420C7">
      <w:pPr>
        <w:pStyle w:val="Prrafodelista"/>
        <w:numPr>
          <w:ilvl w:val="4"/>
          <w:numId w:val="29"/>
        </w:numPr>
        <w:spacing w:after="240" w:line="276" w:lineRule="auto"/>
        <w:ind w:left="3544" w:hanging="99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car, liberar, tomar todo.</w:t>
      </w:r>
    </w:p>
    <w:p w14:paraId="1C7853F4" w14:textId="3DFD3378" w:rsidR="00A420C7" w:rsidRDefault="00A420C7" w:rsidP="00A420C7">
      <w:pPr>
        <w:pStyle w:val="Prrafodelista"/>
        <w:numPr>
          <w:ilvl w:val="4"/>
          <w:numId w:val="29"/>
        </w:numPr>
        <w:spacing w:after="240" w:line="276" w:lineRule="auto"/>
        <w:ind w:left="3544" w:hanging="99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ibrar, dejar ir libre.</w:t>
      </w:r>
    </w:p>
    <w:p w14:paraId="0D142C65" w14:textId="6A61EEE8" w:rsidR="00C747F3" w:rsidRDefault="00A420C7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srael salió libertado por un apóstol = enviado. Hebreos 3:1-2,5.</w:t>
      </w:r>
    </w:p>
    <w:p w14:paraId="4A17328A" w14:textId="7A4086BB" w:rsidR="002B23ED" w:rsidRDefault="002B23ED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 tenía espíritu y mente de libre, por eso expresó Éxodo 10: 24-26; 11:2-3.</w:t>
      </w:r>
    </w:p>
    <w:p w14:paraId="187DBDCE" w14:textId="32EC5955" w:rsidR="002B23ED" w:rsidRDefault="002B23ED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Moisés era un libertador espiritual y financiero, y cuando usted tiene mente de libertador, usted jamás permitirá tener una mentalidad de pobreza.</w:t>
      </w:r>
    </w:p>
    <w:p w14:paraId="213CE5D6" w14:textId="12B18764" w:rsidR="00A855F6" w:rsidRDefault="002B23ED" w:rsidP="00A855F6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razón del ataque de Faraón a Israel.</w:t>
      </w:r>
    </w:p>
    <w:p w14:paraId="3FA3BE1A" w14:textId="3242FF1A" w:rsidR="002B23ED" w:rsidRDefault="002B23ED" w:rsidP="002B23E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Fue porque toda la riqueza de Egipto, la economía, se les fue en un día.</w:t>
      </w:r>
    </w:p>
    <w:p w14:paraId="4F41686E" w14:textId="1A23EF16" w:rsidR="008E2A29" w:rsidRDefault="008E2A29" w:rsidP="002B23E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oda la mano de obra barata se les fue.</w:t>
      </w:r>
    </w:p>
    <w:p w14:paraId="6F97DA1C" w14:textId="2487261A" w:rsidR="008E2A29" w:rsidRDefault="008E2A29" w:rsidP="002B23ED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oda su riqueza de años, pasaron a ser las cosechas compensatorias del pueblo de Dios.</w:t>
      </w:r>
    </w:p>
    <w:p w14:paraId="6FCD68B7" w14:textId="16AC7DC9" w:rsidR="008E2A29" w:rsidRDefault="008E2A29" w:rsidP="008E2A29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¡Volverá a ocurrir! Santiago 5:1-6.</w:t>
      </w:r>
    </w:p>
    <w:p w14:paraId="78156BAA" w14:textId="257049CD" w:rsidR="00B71332" w:rsidRPr="00A855F6" w:rsidRDefault="008E2A29" w:rsidP="00A855F6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srael anduvo 40 años con toda la riqueza encima de ellos.</w:t>
      </w:r>
    </w:p>
    <w:p w14:paraId="68D057D6" w14:textId="6AFBE1F3" w:rsidR="00B71332" w:rsidRDefault="008E2A29" w:rsidP="003C4678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ué hace uno con todo en el desierto?</w:t>
      </w:r>
    </w:p>
    <w:p w14:paraId="330E9582" w14:textId="177B882E" w:rsidR="003C4678" w:rsidRDefault="008E2A29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ropas no se les gastaban.</w:t>
      </w:r>
    </w:p>
    <w:p w14:paraId="37DFC677" w14:textId="3BCF2CCF" w:rsidR="003C4678" w:rsidRDefault="008E2A29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zapatos no se echaban a perder.</w:t>
      </w:r>
    </w:p>
    <w:p w14:paraId="15F6C40A" w14:textId="2F93F877" w:rsidR="008E2A29" w:rsidRDefault="008E2A29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mida no necesitaban.</w:t>
      </w:r>
    </w:p>
    <w:p w14:paraId="5AAFC113" w14:textId="0DBC86B0" w:rsidR="008E2A29" w:rsidRDefault="008E2A29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había centros comerciales.</w:t>
      </w:r>
    </w:p>
    <w:p w14:paraId="5B7D8898" w14:textId="560D3B45" w:rsidR="007D554B" w:rsidRDefault="00797FEF" w:rsidP="007D554B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¿Qué hacer cuando Dios te manda la cosecha compensatoria? Éxodo 32:1-6.</w:t>
      </w:r>
    </w:p>
    <w:p w14:paraId="54A7B4F6" w14:textId="35421334" w:rsidR="00797FEF" w:rsidRDefault="00797FEF" w:rsidP="00797FEF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ando usted tiene espíritu y mentalidad del reino de Dios.</w:t>
      </w:r>
    </w:p>
    <w:p w14:paraId="42E77720" w14:textId="50E616ED" w:rsidR="00797FEF" w:rsidRPr="00797FEF" w:rsidRDefault="00797FEF" w:rsidP="00797FEF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píritu redimido.</w:t>
      </w:r>
    </w:p>
    <w:p w14:paraId="5DD9D564" w14:textId="347E32E8" w:rsidR="007D554B" w:rsidRDefault="00797FEF" w:rsidP="007D554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unca harás becerros de oro, porque usted sabe que eso trae corrupción y muerte. 1ª Timoteo 6:10.</w:t>
      </w:r>
    </w:p>
    <w:p w14:paraId="4B056681" w14:textId="4F535CA5" w:rsidR="00352FF9" w:rsidRDefault="00797FEF" w:rsidP="00352FF9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sted entiende que Dios te da en abundancia para empujar el reino de Dios en las naciones. Éxodo 32:6-7; 40:34-38.</w:t>
      </w:r>
    </w:p>
    <w:p w14:paraId="4C16161C" w14:textId="405CB316" w:rsidR="00797FEF" w:rsidRDefault="00797FEF" w:rsidP="00352FF9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iquezas, cosechas compensatorias son:</w:t>
      </w:r>
    </w:p>
    <w:p w14:paraId="3F4F3692" w14:textId="452A43EC" w:rsidR="00797FEF" w:rsidRDefault="0097746E" w:rsidP="0097746E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ra que seas libre del sistema babilónico.</w:t>
      </w:r>
    </w:p>
    <w:p w14:paraId="017C8F2D" w14:textId="0810D451" w:rsidR="0097746E" w:rsidRDefault="0097746E" w:rsidP="0097746E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ra que tengas un buen fundamento para lo porvenir. 1ª Timoteo 6: 17-19.</w:t>
      </w:r>
    </w:p>
    <w:p w14:paraId="71EBEE6B" w14:textId="48448BE7" w:rsidR="0097746E" w:rsidRDefault="0097746E" w:rsidP="0097746E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ra que empujes el Reino de Dios en las naciones. Lucas 8:1-3.</w:t>
      </w:r>
    </w:p>
    <w:p w14:paraId="0EABC30E" w14:textId="7D9C85DD" w:rsidR="00871CBB" w:rsidRPr="00871CBB" w:rsidRDefault="0097746E" w:rsidP="00871CBB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</w:pPr>
      <w:r>
        <w:rPr>
          <w:rFonts w:ascii="Cambria" w:hAnsi="Cambria"/>
          <w:b/>
        </w:rPr>
        <w:lastRenderedPageBreak/>
        <w:t>En los tiempos de cosechas compensatorias y con mentalidad de Reino</w:t>
      </w:r>
      <w:r w:rsidR="00CA21B7">
        <w:rPr>
          <w:rFonts w:ascii="Cambria" w:hAnsi="Cambria"/>
          <w:b/>
        </w:rPr>
        <w:t xml:space="preserve"> se define claramente que si</w:t>
      </w:r>
      <w:r>
        <w:rPr>
          <w:rFonts w:ascii="Cambria" w:hAnsi="Cambria"/>
          <w:b/>
        </w:rPr>
        <w:t xml:space="preserve"> está viniendo un avivamiento financiero</w:t>
      </w:r>
      <w:r w:rsidR="00CA21B7">
        <w:rPr>
          <w:rFonts w:ascii="Cambria" w:hAnsi="Cambria"/>
          <w:b/>
        </w:rPr>
        <w:t xml:space="preserve"> al cuerpo de Cristo:</w:t>
      </w:r>
    </w:p>
    <w:p w14:paraId="54793A61" w14:textId="22B14BC7" w:rsidR="00871CBB" w:rsidRPr="00871CBB" w:rsidRDefault="00CA21B7" w:rsidP="00871CB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rFonts w:ascii="Cambria" w:hAnsi="Cambria"/>
          <w:bCs/>
        </w:rPr>
        <w:t>Es porque finanzas son más espirituales de lo que pensamos, y eso está conectado a:</w:t>
      </w:r>
    </w:p>
    <w:p w14:paraId="2A7DF283" w14:textId="5E8F578E" w:rsidR="00871CBB" w:rsidRDefault="00CA21B7" w:rsidP="00CA21B7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Conquista y colonización.</w:t>
      </w:r>
    </w:p>
    <w:p w14:paraId="3C1EC20C" w14:textId="48EEDCE6" w:rsidR="00CA21B7" w:rsidRDefault="00CA21B7" w:rsidP="00CA21B7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r eso las finanzas no son para carnales y codiciosos, sino </w:t>
      </w:r>
      <w:r w:rsidR="002A6A11">
        <w:rPr>
          <w:rFonts w:ascii="Cambria" w:hAnsi="Cambria"/>
          <w:bCs/>
        </w:rPr>
        <w:t>para justos y piadosos.</w:t>
      </w:r>
    </w:p>
    <w:p w14:paraId="349E679A" w14:textId="6F075708" w:rsidR="00FB0EDB" w:rsidRPr="002A6A11" w:rsidRDefault="002A6A11" w:rsidP="00FB0ED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rFonts w:ascii="Cambria" w:hAnsi="Cambria"/>
          <w:bCs/>
        </w:rPr>
        <w:t>Des el año 2000 la palabra profética fue que vendría avivamiento financiero.</w:t>
      </w:r>
    </w:p>
    <w:p w14:paraId="07A2D3BB" w14:textId="4F91E6F3" w:rsidR="002A6A11" w:rsidRPr="002A6A11" w:rsidRDefault="002A6A11" w:rsidP="002A6A11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 w:rsidRPr="002A6A11">
        <w:rPr>
          <w:rFonts w:ascii="Cambria" w:hAnsi="Cambria"/>
          <w:bCs/>
        </w:rPr>
        <w:t>Muchos no lo entendieron.</w:t>
      </w:r>
    </w:p>
    <w:p w14:paraId="2B55DA36" w14:textId="64E66727" w:rsidR="002A6A11" w:rsidRDefault="002A6A11" w:rsidP="002A6A11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uchos lo criticaron.</w:t>
      </w:r>
    </w:p>
    <w:p w14:paraId="76104145" w14:textId="0EB34A39" w:rsidR="002A6A11" w:rsidRPr="002A6A11" w:rsidRDefault="002A6A11" w:rsidP="002A6A11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uchos siguieron siendo tacaños, y mal usando lo que les llegó.</w:t>
      </w:r>
    </w:p>
    <w:p w14:paraId="505D5CF6" w14:textId="70E8EF4A" w:rsidR="00FB0EDB" w:rsidRPr="00A42C15" w:rsidRDefault="002A6A11" w:rsidP="00FB0ED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rFonts w:ascii="Cambria" w:hAnsi="Cambria"/>
          <w:bCs/>
        </w:rPr>
        <w:t xml:space="preserve">Debemos entender </w:t>
      </w:r>
      <w:r w:rsidR="008A7BA9">
        <w:rPr>
          <w:rFonts w:ascii="Cambria" w:hAnsi="Cambria"/>
          <w:bCs/>
        </w:rPr>
        <w:t>que,</w:t>
      </w:r>
      <w:r>
        <w:rPr>
          <w:rFonts w:ascii="Cambria" w:hAnsi="Cambria"/>
          <w:bCs/>
        </w:rPr>
        <w:t xml:space="preserve"> si Dios en esta década nos da </w:t>
      </w:r>
      <w:proofErr w:type="spellStart"/>
      <w:r>
        <w:rPr>
          <w:rFonts w:ascii="Cambria" w:hAnsi="Cambria"/>
          <w:bCs/>
        </w:rPr>
        <w:t>MOGLIE</w:t>
      </w:r>
      <w:proofErr w:type="spellEnd"/>
      <w:r>
        <w:rPr>
          <w:rFonts w:ascii="Cambria" w:hAnsi="Cambria"/>
          <w:bCs/>
        </w:rPr>
        <w:t xml:space="preserve"> y finanzas, es porque hay puertas abiertas para</w:t>
      </w:r>
      <w:r w:rsidR="008A7BA9">
        <w:rPr>
          <w:rFonts w:ascii="Cambria" w:hAnsi="Cambria"/>
          <w:bCs/>
        </w:rPr>
        <w:t xml:space="preserve"> predicar el evangelio. Apocalipsis 3:7-8; 1ª Corintios 16:9, 2ª Corintios 2:11-13.</w:t>
      </w:r>
    </w:p>
    <w:p w14:paraId="3330EE35" w14:textId="2E2E6A99" w:rsidR="00A42C15" w:rsidRPr="008A7BA9" w:rsidRDefault="00A42C15" w:rsidP="00FB0ED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rFonts w:ascii="Cambria" w:hAnsi="Cambria"/>
          <w:bCs/>
        </w:rPr>
        <w:t>Podemos declarar valientemente: “este es el día de puertas abiertas para el cuerpo de Cristo”</w:t>
      </w:r>
    </w:p>
    <w:p w14:paraId="2C83E355" w14:textId="1A209C2D" w:rsidR="008A7BA9" w:rsidRDefault="008A7BA9" w:rsidP="008A7BA9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uertas de naciones abiertas.</w:t>
      </w:r>
    </w:p>
    <w:p w14:paraId="70142490" w14:textId="3E5501AF" w:rsidR="008A7BA9" w:rsidRDefault="008A7BA9" w:rsidP="008A7BA9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uertas financieras abiertas.</w:t>
      </w:r>
    </w:p>
    <w:p w14:paraId="5E2E76DB" w14:textId="33C2D761" w:rsidR="008A7BA9" w:rsidRDefault="008A7BA9" w:rsidP="008A7BA9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uertas “hombres</w:t>
      </w:r>
      <w:r w:rsidR="00A42C15">
        <w:rPr>
          <w:rFonts w:ascii="Cambria" w:hAnsi="Cambria"/>
          <w:bCs/>
        </w:rPr>
        <w:t>”</w:t>
      </w:r>
      <w:r>
        <w:rPr>
          <w:rFonts w:ascii="Cambria" w:hAnsi="Cambria"/>
          <w:bCs/>
        </w:rPr>
        <w:t xml:space="preserve"> abiertas.</w:t>
      </w:r>
    </w:p>
    <w:p w14:paraId="2D8F0A05" w14:textId="58F1A401" w:rsidR="008A7BA9" w:rsidRDefault="008A7BA9" w:rsidP="008A7BA9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uertas en la escritura significan oportunidades grandes. Eclesiastés 9:11.</w:t>
      </w:r>
    </w:p>
    <w:p w14:paraId="492D9F37" w14:textId="143CC735" w:rsidR="008A7BA9" w:rsidRDefault="008A7BA9" w:rsidP="008A7BA9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uertas financieras virtuales. Lo que estaba cerrado se abrirá, y no </w:t>
      </w:r>
      <w:r w:rsidR="00A42C15">
        <w:rPr>
          <w:rFonts w:ascii="Cambria" w:hAnsi="Cambria"/>
          <w:bCs/>
        </w:rPr>
        <w:t>sé por cuá</w:t>
      </w:r>
      <w:r>
        <w:rPr>
          <w:rFonts w:ascii="Cambria" w:hAnsi="Cambria"/>
          <w:bCs/>
        </w:rPr>
        <w:t>nto tiempo.</w:t>
      </w:r>
    </w:p>
    <w:p w14:paraId="4B6606B5" w14:textId="12A5A110" w:rsidR="00FB0EDB" w:rsidRPr="00FB0EDB" w:rsidRDefault="00A42C15" w:rsidP="00FB0ED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rFonts w:ascii="Cambria" w:hAnsi="Cambria"/>
          <w:bCs/>
        </w:rPr>
        <w:t>Puertas significa compuertas grandes. Malaquías 3:10.</w:t>
      </w:r>
    </w:p>
    <w:p w14:paraId="2B9302AE" w14:textId="1632CC36" w:rsidR="00FB0EDB" w:rsidRDefault="00A42C15" w:rsidP="00A42C15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Compuertas significa: desborde, diluvio, inundación, romper los límites.</w:t>
      </w:r>
    </w:p>
    <w:p w14:paraId="35D0F3C2" w14:textId="2E8B9336" w:rsidR="008E4BB5" w:rsidRDefault="008E4BB5" w:rsidP="008E4BB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reparémonos para estos seis meses.</w:t>
      </w:r>
    </w:p>
    <w:p w14:paraId="3B9B4619" w14:textId="6645394F" w:rsidR="008E4BB5" w:rsidRDefault="008E4BB5" w:rsidP="008E4BB5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ara inundaciones celestiales.</w:t>
      </w:r>
    </w:p>
    <w:p w14:paraId="08B46E89" w14:textId="23B9D451" w:rsidR="008E4BB5" w:rsidRDefault="008E4BB5" w:rsidP="008E4BB5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ara sorpresas divinas.</w:t>
      </w:r>
    </w:p>
    <w:p w14:paraId="2B12F7AD" w14:textId="58C1A5BE" w:rsidR="008E4BB5" w:rsidRDefault="008E4BB5" w:rsidP="008E4BB5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Para recibir lo retenido.</w:t>
      </w:r>
    </w:p>
    <w:p w14:paraId="18004CDB" w14:textId="58D94B01" w:rsidR="008E4BB5" w:rsidRDefault="008E4BB5" w:rsidP="008E4BB5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8E4BB5">
        <w:rPr>
          <w:rFonts w:ascii="Cambria" w:hAnsi="Cambria"/>
          <w:b/>
        </w:rPr>
        <w:t>Por eso debemos seguir el ejemplo de los macedonios. 2ª Corintios 8:1-6.</w:t>
      </w:r>
    </w:p>
    <w:p w14:paraId="231F5B87" w14:textId="5BC3B20E" w:rsidR="008E4BB5" w:rsidRDefault="008E4BB5" w:rsidP="008E4BB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 w:rsidRPr="008E4BB5">
        <w:rPr>
          <w:rFonts w:ascii="Cambria" w:hAnsi="Cambria"/>
          <w:bCs/>
        </w:rPr>
        <w:t>Darnos primero al Señor.</w:t>
      </w:r>
    </w:p>
    <w:p w14:paraId="7D92AE61" w14:textId="2B47F15E" w:rsidR="008E4BB5" w:rsidRDefault="008E4BB5" w:rsidP="008E4BB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Dar por gracia. V1.</w:t>
      </w:r>
    </w:p>
    <w:p w14:paraId="02035A3A" w14:textId="7897D84B" w:rsidR="008E4BB5" w:rsidRDefault="008E4BB5" w:rsidP="008E4BB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Fidelidad en el dar.</w:t>
      </w:r>
    </w:p>
    <w:p w14:paraId="7451B2C0" w14:textId="7292507D" w:rsidR="008E4BB5" w:rsidRDefault="008E4BB5" w:rsidP="008E4BB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Honrar tus compromisos.</w:t>
      </w:r>
    </w:p>
    <w:p w14:paraId="7226C89D" w14:textId="0A9ECDD4" w:rsidR="008E4BB5" w:rsidRPr="008E4BB5" w:rsidRDefault="008E4BB5" w:rsidP="008E4BB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Anular el espíritu de miseria, y los aires de asfixia y opresión.</w:t>
      </w:r>
    </w:p>
    <w:sectPr w:rsidR="008E4BB5" w:rsidRPr="008E4BB5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87D7" w14:textId="77777777" w:rsidR="009118E6" w:rsidRDefault="009118E6" w:rsidP="00BB135D">
      <w:r>
        <w:separator/>
      </w:r>
    </w:p>
  </w:endnote>
  <w:endnote w:type="continuationSeparator" w:id="0">
    <w:p w14:paraId="59E9F2C9" w14:textId="77777777" w:rsidR="009118E6" w:rsidRDefault="009118E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588E3902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7836E6" w:rsidRPr="007836E6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B933" w14:textId="77777777" w:rsidR="009118E6" w:rsidRDefault="009118E6" w:rsidP="00BB135D">
      <w:r>
        <w:separator/>
      </w:r>
    </w:p>
  </w:footnote>
  <w:footnote w:type="continuationSeparator" w:id="0">
    <w:p w14:paraId="0C767AE9" w14:textId="77777777" w:rsidR="009118E6" w:rsidRDefault="009118E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B370" w14:textId="140EEB4C" w:rsidR="00054E6A" w:rsidRPr="00FF167E" w:rsidRDefault="0077175D" w:rsidP="00C81D07">
    <w:pPr>
      <w:pStyle w:val="Encabezado"/>
      <w:tabs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013DB4">
      <w:rPr>
        <w:sz w:val="20"/>
        <w:szCs w:val="20"/>
      </w:rPr>
      <w:t>financiera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013DB4">
      <w:rPr>
        <w:sz w:val="20"/>
        <w:szCs w:val="20"/>
      </w:rPr>
      <w:t>0</w:t>
    </w:r>
    <w:r w:rsidR="00462763">
      <w:rPr>
        <w:sz w:val="20"/>
        <w:szCs w:val="20"/>
      </w:rPr>
      <w:t>1</w:t>
    </w:r>
    <w:r w:rsidR="00BB135D" w:rsidRPr="00B36772">
      <w:rPr>
        <w:sz w:val="20"/>
        <w:szCs w:val="20"/>
      </w:rPr>
      <w:t xml:space="preserve">: </w:t>
    </w:r>
    <w:r w:rsidR="00013DB4">
      <w:rPr>
        <w:b/>
        <w:sz w:val="20"/>
        <w:szCs w:val="20"/>
      </w:rPr>
      <w:t>Cosecha financiera por derecho leg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4AF5B862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932A7F" w:rsidRPr="00C24A42">
      <w:rPr>
        <w:b/>
        <w:lang w:val="es-ES"/>
      </w:rPr>
      <w:t>Co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013DB4">
      <w:rPr>
        <w:b/>
      </w:rPr>
      <w:t>financiera</w:t>
    </w:r>
  </w:p>
  <w:p w14:paraId="0BDE4BC7" w14:textId="3B606F5A" w:rsidR="00AC1469" w:rsidRDefault="00AC1469" w:rsidP="00013DB4">
    <w:pPr>
      <w:pStyle w:val="Encabezado"/>
      <w:jc w:val="right"/>
    </w:pPr>
    <w:r>
      <w:t xml:space="preserve">Tema: </w:t>
    </w:r>
    <w:r w:rsidR="00013DB4">
      <w:rPr>
        <w:b/>
      </w:rPr>
      <w:t>Cosecha financiera por derecho legal</w:t>
    </w:r>
  </w:p>
  <w:p w14:paraId="6A0DCA63" w14:textId="38AB12C1" w:rsidR="00AC1469" w:rsidRPr="00AC1469" w:rsidRDefault="00C81D07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4666D5">
      <w:t xml:space="preserve"> </w:t>
    </w:r>
    <w:r w:rsidR="00C035BE">
      <w:t>Ávila</w:t>
    </w:r>
  </w:p>
  <w:p w14:paraId="2E1A218A" w14:textId="6A2826E1" w:rsidR="00AC1469" w:rsidRDefault="00E96C5D" w:rsidP="00BB135D">
    <w:pPr>
      <w:pStyle w:val="Encabezado"/>
      <w:jc w:val="right"/>
    </w:pPr>
    <w:r>
      <w:t xml:space="preserve">Tema </w:t>
    </w:r>
    <w:r w:rsidR="00013DB4">
      <w:t>01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76F95"/>
    <w:multiLevelType w:val="multilevel"/>
    <w:tmpl w:val="BBF05F66"/>
    <w:lvl w:ilvl="0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Cambria" w:hAnsi="Cambr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mbria" w:hAnsi="Cambria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D7134DE"/>
    <w:multiLevelType w:val="multilevel"/>
    <w:tmpl w:val="4852E6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E0964"/>
    <w:multiLevelType w:val="multilevel"/>
    <w:tmpl w:val="114619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6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4212FD"/>
    <w:multiLevelType w:val="hybridMultilevel"/>
    <w:tmpl w:val="B6382C16"/>
    <w:lvl w:ilvl="0" w:tplc="5660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F8543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73295D"/>
    <w:multiLevelType w:val="hybridMultilevel"/>
    <w:tmpl w:val="32CC03EA"/>
    <w:lvl w:ilvl="0" w:tplc="AE100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2618E"/>
    <w:multiLevelType w:val="multilevel"/>
    <w:tmpl w:val="06C0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AA1401"/>
    <w:multiLevelType w:val="multilevel"/>
    <w:tmpl w:val="41C82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584B70"/>
    <w:multiLevelType w:val="multilevel"/>
    <w:tmpl w:val="C70A85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abstractNum w:abstractNumId="28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186932"/>
    <w:multiLevelType w:val="hybridMultilevel"/>
    <w:tmpl w:val="9F0C19F6"/>
    <w:lvl w:ilvl="0" w:tplc="6C50A67E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136AA"/>
    <w:multiLevelType w:val="multilevel"/>
    <w:tmpl w:val="196EDB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21"/>
  </w:num>
  <w:num w:numId="5">
    <w:abstractNumId w:val="23"/>
  </w:num>
  <w:num w:numId="6">
    <w:abstractNumId w:val="7"/>
  </w:num>
  <w:num w:numId="7">
    <w:abstractNumId w:val="22"/>
  </w:num>
  <w:num w:numId="8">
    <w:abstractNumId w:val="6"/>
  </w:num>
  <w:num w:numId="9">
    <w:abstractNumId w:val="24"/>
  </w:num>
  <w:num w:numId="10">
    <w:abstractNumId w:val="10"/>
  </w:num>
  <w:num w:numId="11">
    <w:abstractNumId w:val="28"/>
  </w:num>
  <w:num w:numId="12">
    <w:abstractNumId w:val="18"/>
  </w:num>
  <w:num w:numId="13">
    <w:abstractNumId w:val="15"/>
  </w:num>
  <w:num w:numId="14">
    <w:abstractNumId w:val="20"/>
  </w:num>
  <w:num w:numId="15">
    <w:abstractNumId w:val="0"/>
  </w:num>
  <w:num w:numId="16">
    <w:abstractNumId w:val="17"/>
  </w:num>
  <w:num w:numId="17">
    <w:abstractNumId w:val="13"/>
  </w:num>
  <w:num w:numId="18">
    <w:abstractNumId w:val="29"/>
  </w:num>
  <w:num w:numId="19">
    <w:abstractNumId w:val="4"/>
  </w:num>
  <w:num w:numId="20">
    <w:abstractNumId w:val="1"/>
  </w:num>
  <w:num w:numId="21">
    <w:abstractNumId w:val="26"/>
  </w:num>
  <w:num w:numId="22">
    <w:abstractNumId w:val="30"/>
  </w:num>
  <w:num w:numId="23">
    <w:abstractNumId w:val="16"/>
  </w:num>
  <w:num w:numId="24">
    <w:abstractNumId w:val="12"/>
  </w:num>
  <w:num w:numId="25">
    <w:abstractNumId w:val="19"/>
  </w:num>
  <w:num w:numId="26">
    <w:abstractNumId w:val="31"/>
  </w:num>
  <w:num w:numId="27">
    <w:abstractNumId w:val="3"/>
  </w:num>
  <w:num w:numId="28">
    <w:abstractNumId w:val="8"/>
  </w:num>
  <w:num w:numId="29">
    <w:abstractNumId w:val="2"/>
  </w:num>
  <w:num w:numId="30">
    <w:abstractNumId w:val="27"/>
  </w:num>
  <w:num w:numId="31">
    <w:abstractNumId w:val="5"/>
  </w:num>
  <w:num w:numId="3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3DB4"/>
    <w:rsid w:val="000153D2"/>
    <w:rsid w:val="00016D3C"/>
    <w:rsid w:val="00034C83"/>
    <w:rsid w:val="00042111"/>
    <w:rsid w:val="00046E55"/>
    <w:rsid w:val="000533B6"/>
    <w:rsid w:val="00054E6A"/>
    <w:rsid w:val="0005696C"/>
    <w:rsid w:val="00057378"/>
    <w:rsid w:val="000675FB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60E9"/>
    <w:rsid w:val="000C6A4C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C58"/>
    <w:rsid w:val="001539B3"/>
    <w:rsid w:val="00160B36"/>
    <w:rsid w:val="00162BE9"/>
    <w:rsid w:val="00163D15"/>
    <w:rsid w:val="001715CE"/>
    <w:rsid w:val="00171ED2"/>
    <w:rsid w:val="00177256"/>
    <w:rsid w:val="0018305D"/>
    <w:rsid w:val="001909AA"/>
    <w:rsid w:val="001954EE"/>
    <w:rsid w:val="00196A0E"/>
    <w:rsid w:val="001A0654"/>
    <w:rsid w:val="001A2598"/>
    <w:rsid w:val="001A590E"/>
    <w:rsid w:val="001B3172"/>
    <w:rsid w:val="001B4A1C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19DF"/>
    <w:rsid w:val="0028263F"/>
    <w:rsid w:val="00282686"/>
    <w:rsid w:val="00285612"/>
    <w:rsid w:val="0029689E"/>
    <w:rsid w:val="002971C0"/>
    <w:rsid w:val="002A0E8A"/>
    <w:rsid w:val="002A6A11"/>
    <w:rsid w:val="002B23ED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52FF9"/>
    <w:rsid w:val="0036015D"/>
    <w:rsid w:val="0036122F"/>
    <w:rsid w:val="003746CD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C4678"/>
    <w:rsid w:val="003D4393"/>
    <w:rsid w:val="003D697C"/>
    <w:rsid w:val="003E034D"/>
    <w:rsid w:val="003E5B23"/>
    <w:rsid w:val="003E65B6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61B4"/>
    <w:rsid w:val="00480C11"/>
    <w:rsid w:val="004834CC"/>
    <w:rsid w:val="004845AC"/>
    <w:rsid w:val="00495421"/>
    <w:rsid w:val="0049578D"/>
    <w:rsid w:val="004A4A0A"/>
    <w:rsid w:val="004B027B"/>
    <w:rsid w:val="004B3D90"/>
    <w:rsid w:val="004C4639"/>
    <w:rsid w:val="004C6BE0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24206"/>
    <w:rsid w:val="00533DF8"/>
    <w:rsid w:val="005366F7"/>
    <w:rsid w:val="00543ADB"/>
    <w:rsid w:val="00544C83"/>
    <w:rsid w:val="00560FD7"/>
    <w:rsid w:val="00567F6E"/>
    <w:rsid w:val="00571D36"/>
    <w:rsid w:val="00577B7A"/>
    <w:rsid w:val="00583F77"/>
    <w:rsid w:val="00584C2C"/>
    <w:rsid w:val="0059220E"/>
    <w:rsid w:val="005932FC"/>
    <w:rsid w:val="00595EDC"/>
    <w:rsid w:val="005968D3"/>
    <w:rsid w:val="005B3F17"/>
    <w:rsid w:val="005B6B24"/>
    <w:rsid w:val="005C0B73"/>
    <w:rsid w:val="005C1CEB"/>
    <w:rsid w:val="005C2F31"/>
    <w:rsid w:val="005C40BB"/>
    <w:rsid w:val="005D15FA"/>
    <w:rsid w:val="005D5BD7"/>
    <w:rsid w:val="005E4F1D"/>
    <w:rsid w:val="005F3271"/>
    <w:rsid w:val="005F4309"/>
    <w:rsid w:val="005F5A0D"/>
    <w:rsid w:val="00600F40"/>
    <w:rsid w:val="00602EE5"/>
    <w:rsid w:val="00605536"/>
    <w:rsid w:val="006134C0"/>
    <w:rsid w:val="0061442A"/>
    <w:rsid w:val="00621F6A"/>
    <w:rsid w:val="00624ABE"/>
    <w:rsid w:val="006270BA"/>
    <w:rsid w:val="006306DC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E5472"/>
    <w:rsid w:val="006F34C0"/>
    <w:rsid w:val="00707291"/>
    <w:rsid w:val="00716C31"/>
    <w:rsid w:val="00720DA1"/>
    <w:rsid w:val="0072407A"/>
    <w:rsid w:val="007255DB"/>
    <w:rsid w:val="00733488"/>
    <w:rsid w:val="00734000"/>
    <w:rsid w:val="00737B00"/>
    <w:rsid w:val="00744882"/>
    <w:rsid w:val="00753954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36E6"/>
    <w:rsid w:val="00784E73"/>
    <w:rsid w:val="0079312B"/>
    <w:rsid w:val="00794BE7"/>
    <w:rsid w:val="00797FEF"/>
    <w:rsid w:val="007A03E8"/>
    <w:rsid w:val="007A787A"/>
    <w:rsid w:val="007B2F6B"/>
    <w:rsid w:val="007B6CF0"/>
    <w:rsid w:val="007C7C73"/>
    <w:rsid w:val="007D188E"/>
    <w:rsid w:val="007D554B"/>
    <w:rsid w:val="007D6B0C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6DD5"/>
    <w:rsid w:val="008213BC"/>
    <w:rsid w:val="00830710"/>
    <w:rsid w:val="0084564A"/>
    <w:rsid w:val="0084635D"/>
    <w:rsid w:val="008512D5"/>
    <w:rsid w:val="008605FE"/>
    <w:rsid w:val="00863021"/>
    <w:rsid w:val="008710DD"/>
    <w:rsid w:val="00871CBB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A7BA9"/>
    <w:rsid w:val="008B242A"/>
    <w:rsid w:val="008B3925"/>
    <w:rsid w:val="008B5671"/>
    <w:rsid w:val="008B6CF1"/>
    <w:rsid w:val="008C0A5D"/>
    <w:rsid w:val="008D28DA"/>
    <w:rsid w:val="008D66F8"/>
    <w:rsid w:val="008D765E"/>
    <w:rsid w:val="008E2A29"/>
    <w:rsid w:val="008E4BB5"/>
    <w:rsid w:val="008F09C7"/>
    <w:rsid w:val="008F4F0C"/>
    <w:rsid w:val="008F6CCA"/>
    <w:rsid w:val="0090682D"/>
    <w:rsid w:val="00911258"/>
    <w:rsid w:val="009118E6"/>
    <w:rsid w:val="00920201"/>
    <w:rsid w:val="00920B35"/>
    <w:rsid w:val="00927511"/>
    <w:rsid w:val="0093169B"/>
    <w:rsid w:val="00932A7F"/>
    <w:rsid w:val="009426C3"/>
    <w:rsid w:val="00943573"/>
    <w:rsid w:val="00952109"/>
    <w:rsid w:val="00957CC6"/>
    <w:rsid w:val="009601DE"/>
    <w:rsid w:val="00960DDE"/>
    <w:rsid w:val="009619CC"/>
    <w:rsid w:val="00965F6B"/>
    <w:rsid w:val="00977418"/>
    <w:rsid w:val="0097746E"/>
    <w:rsid w:val="009824FB"/>
    <w:rsid w:val="009838CC"/>
    <w:rsid w:val="00992ED8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383D"/>
    <w:rsid w:val="009F7E2C"/>
    <w:rsid w:val="00A02BC1"/>
    <w:rsid w:val="00A122AE"/>
    <w:rsid w:val="00A128C9"/>
    <w:rsid w:val="00A2242C"/>
    <w:rsid w:val="00A32358"/>
    <w:rsid w:val="00A32C8F"/>
    <w:rsid w:val="00A35182"/>
    <w:rsid w:val="00A404A5"/>
    <w:rsid w:val="00A420C7"/>
    <w:rsid w:val="00A42C1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55F6"/>
    <w:rsid w:val="00A86751"/>
    <w:rsid w:val="00A87322"/>
    <w:rsid w:val="00A97428"/>
    <w:rsid w:val="00AA2216"/>
    <w:rsid w:val="00AA3373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376EC"/>
    <w:rsid w:val="00B41395"/>
    <w:rsid w:val="00B4327E"/>
    <w:rsid w:val="00B45009"/>
    <w:rsid w:val="00B47654"/>
    <w:rsid w:val="00B542C1"/>
    <w:rsid w:val="00B545E1"/>
    <w:rsid w:val="00B55E8C"/>
    <w:rsid w:val="00B56046"/>
    <w:rsid w:val="00B565BE"/>
    <w:rsid w:val="00B71332"/>
    <w:rsid w:val="00B75D39"/>
    <w:rsid w:val="00B8057A"/>
    <w:rsid w:val="00B808C9"/>
    <w:rsid w:val="00B86823"/>
    <w:rsid w:val="00BA16FF"/>
    <w:rsid w:val="00BA33B1"/>
    <w:rsid w:val="00BA4D1B"/>
    <w:rsid w:val="00BA5BE8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4A42"/>
    <w:rsid w:val="00C2798B"/>
    <w:rsid w:val="00C40D86"/>
    <w:rsid w:val="00C44BC7"/>
    <w:rsid w:val="00C50562"/>
    <w:rsid w:val="00C56787"/>
    <w:rsid w:val="00C57128"/>
    <w:rsid w:val="00C57EEA"/>
    <w:rsid w:val="00C647C8"/>
    <w:rsid w:val="00C723E7"/>
    <w:rsid w:val="00C747F3"/>
    <w:rsid w:val="00C8155F"/>
    <w:rsid w:val="00C81D07"/>
    <w:rsid w:val="00C84141"/>
    <w:rsid w:val="00C874C5"/>
    <w:rsid w:val="00C87B34"/>
    <w:rsid w:val="00C9106F"/>
    <w:rsid w:val="00C92D73"/>
    <w:rsid w:val="00CA21B7"/>
    <w:rsid w:val="00CA69D6"/>
    <w:rsid w:val="00CC09E8"/>
    <w:rsid w:val="00CC3104"/>
    <w:rsid w:val="00CD1877"/>
    <w:rsid w:val="00CD27DA"/>
    <w:rsid w:val="00CD35AF"/>
    <w:rsid w:val="00CD74AE"/>
    <w:rsid w:val="00CE21B2"/>
    <w:rsid w:val="00CE57A0"/>
    <w:rsid w:val="00CE7C38"/>
    <w:rsid w:val="00CF3DCF"/>
    <w:rsid w:val="00CF589C"/>
    <w:rsid w:val="00D05813"/>
    <w:rsid w:val="00D06B10"/>
    <w:rsid w:val="00D133C0"/>
    <w:rsid w:val="00D137B7"/>
    <w:rsid w:val="00D1391B"/>
    <w:rsid w:val="00D22B92"/>
    <w:rsid w:val="00D22D08"/>
    <w:rsid w:val="00D2595E"/>
    <w:rsid w:val="00D374F2"/>
    <w:rsid w:val="00D409AA"/>
    <w:rsid w:val="00D566D8"/>
    <w:rsid w:val="00D66487"/>
    <w:rsid w:val="00D71E91"/>
    <w:rsid w:val="00D73D2C"/>
    <w:rsid w:val="00D8671C"/>
    <w:rsid w:val="00D8784E"/>
    <w:rsid w:val="00D93A00"/>
    <w:rsid w:val="00D95416"/>
    <w:rsid w:val="00DA183A"/>
    <w:rsid w:val="00DA3510"/>
    <w:rsid w:val="00DC5105"/>
    <w:rsid w:val="00DD4869"/>
    <w:rsid w:val="00DD66AF"/>
    <w:rsid w:val="00DE08D2"/>
    <w:rsid w:val="00DF048D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F028E1"/>
    <w:rsid w:val="00F04634"/>
    <w:rsid w:val="00F063EF"/>
    <w:rsid w:val="00F1748A"/>
    <w:rsid w:val="00F2501F"/>
    <w:rsid w:val="00F31C1B"/>
    <w:rsid w:val="00F43BE8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A44F6"/>
    <w:rsid w:val="00FA4A5D"/>
    <w:rsid w:val="00FA705A"/>
    <w:rsid w:val="00FB0EDB"/>
    <w:rsid w:val="00FB35FD"/>
    <w:rsid w:val="00FB7622"/>
    <w:rsid w:val="00FC3958"/>
    <w:rsid w:val="00FC4B93"/>
    <w:rsid w:val="00FC77EF"/>
    <w:rsid w:val="00FD1D97"/>
    <w:rsid w:val="00FD309A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E326-3A83-3B4F-992D-8D013F02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4</cp:revision>
  <cp:lastPrinted>2021-06-04T21:07:00Z</cp:lastPrinted>
  <dcterms:created xsi:type="dcterms:W3CDTF">2021-07-01T18:44:00Z</dcterms:created>
  <dcterms:modified xsi:type="dcterms:W3CDTF">2021-07-02T03:15:00Z</dcterms:modified>
</cp:coreProperties>
</file>